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95DB" w14:textId="2E8464DE" w:rsidR="00CE3E82" w:rsidRDefault="00DC6593" w:rsidP="00FD0C9C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9FC65" wp14:editId="683AB025">
                <wp:simplePos x="0" y="0"/>
                <wp:positionH relativeFrom="column">
                  <wp:posOffset>-410210</wp:posOffset>
                </wp:positionH>
                <wp:positionV relativeFrom="paragraph">
                  <wp:posOffset>-264160</wp:posOffset>
                </wp:positionV>
                <wp:extent cx="6784975" cy="9020175"/>
                <wp:effectExtent l="8890" t="6985" r="6985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975" cy="902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0686F" id="Rectangle 7" o:spid="_x0000_s1026" style="position:absolute;margin-left:-32.3pt;margin-top:-20.8pt;width:534.25pt;height:7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" filled="f" strokeweight="1pt"/>
            </w:pict>
          </mc:Fallback>
        </mc:AlternateContent>
      </w:r>
    </w:p>
    <w:p w14:paraId="7745E9EB" w14:textId="77777777" w:rsidR="00CE3E82" w:rsidRDefault="00CE3E82" w:rsidP="00FD0C9C">
      <w:pPr>
        <w:jc w:val="center"/>
      </w:pPr>
    </w:p>
    <w:p w14:paraId="502BC3D9" w14:textId="4F8AC4A4" w:rsidR="0093735E" w:rsidRDefault="00DC6593" w:rsidP="00FD0C9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D146C95" wp14:editId="19B85467">
            <wp:extent cx="4023360" cy="1051560"/>
            <wp:effectExtent l="0" t="0" r="0" b="0"/>
            <wp:docPr id="1" name="Picture 1" descr="logo_engineering_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ineering_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2FD4" w14:textId="77777777" w:rsidR="000A7800" w:rsidRDefault="000A7800" w:rsidP="00CE3E82">
      <w:pPr>
        <w:rPr>
          <w:rFonts w:ascii="Arial" w:hAnsi="Arial" w:cs="Arial"/>
          <w:sz w:val="20"/>
        </w:rPr>
      </w:pPr>
    </w:p>
    <w:p w14:paraId="7408A33E" w14:textId="77777777" w:rsidR="0024145B" w:rsidRPr="000A7800" w:rsidRDefault="0024145B" w:rsidP="00CE3E82">
      <w:pPr>
        <w:rPr>
          <w:rFonts w:ascii="Arial" w:hAnsi="Arial" w:cs="Arial"/>
          <w:sz w:val="20"/>
        </w:rPr>
      </w:pPr>
    </w:p>
    <w:p w14:paraId="0A6B6974" w14:textId="77777777" w:rsidR="000A7800" w:rsidRPr="000A7800" w:rsidRDefault="000A7800" w:rsidP="00CE3E82">
      <w:pPr>
        <w:rPr>
          <w:rFonts w:ascii="Arial" w:hAnsi="Arial" w:cs="Arial"/>
          <w:sz w:val="20"/>
        </w:rPr>
      </w:pPr>
    </w:p>
    <w:p w14:paraId="55B93838" w14:textId="6E88D4BC" w:rsidR="0046054C" w:rsidRDefault="00EA5787" w:rsidP="004605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019 </w:t>
      </w:r>
      <w:r w:rsidR="003F5975">
        <w:rPr>
          <w:rFonts w:ascii="Arial" w:hAnsi="Arial" w:cs="Arial"/>
          <w:b/>
          <w:sz w:val="28"/>
          <w:szCs w:val="28"/>
        </w:rPr>
        <w:t>Capstone Design Project Fund</w:t>
      </w:r>
    </w:p>
    <w:p w14:paraId="3DAE9536" w14:textId="77777777" w:rsidR="003F5975" w:rsidRDefault="003F5975" w:rsidP="0046054C">
      <w:pPr>
        <w:jc w:val="center"/>
        <w:rPr>
          <w:rFonts w:ascii="Arial" w:hAnsi="Arial" w:cs="Arial"/>
          <w:b/>
          <w:sz w:val="28"/>
          <w:szCs w:val="28"/>
        </w:rPr>
      </w:pPr>
    </w:p>
    <w:p w14:paraId="6D9EFC6D" w14:textId="77777777" w:rsidR="003F5975" w:rsidRPr="00B9222D" w:rsidRDefault="003F5975" w:rsidP="004605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m</w:t>
      </w:r>
    </w:p>
    <w:p w14:paraId="0746CA34" w14:textId="77777777" w:rsidR="00CE3E82" w:rsidRDefault="00CE3E82" w:rsidP="00CE3E82">
      <w:pPr>
        <w:rPr>
          <w:rFonts w:ascii="Arial" w:hAnsi="Arial" w:cs="Arial"/>
          <w:b/>
          <w:sz w:val="20"/>
        </w:rPr>
      </w:pPr>
    </w:p>
    <w:p w14:paraId="41C7CFE2" w14:textId="77777777" w:rsidR="00D52FD8" w:rsidRDefault="00D52FD8" w:rsidP="00CE3E82">
      <w:pPr>
        <w:rPr>
          <w:rFonts w:ascii="Arial" w:hAnsi="Arial" w:cs="Arial"/>
          <w:b/>
          <w:sz w:val="20"/>
        </w:rPr>
      </w:pPr>
    </w:p>
    <w:p w14:paraId="297EE446" w14:textId="77777777" w:rsidR="00AC7138" w:rsidRPr="000A7800" w:rsidRDefault="00AC7138" w:rsidP="00CE3E82">
      <w:pPr>
        <w:rPr>
          <w:rFonts w:ascii="Arial" w:hAnsi="Arial" w:cs="Arial"/>
          <w:b/>
          <w:sz w:val="20"/>
        </w:rPr>
      </w:pPr>
    </w:p>
    <w:p w14:paraId="04081CBD" w14:textId="77777777" w:rsidR="00CE3E82" w:rsidRPr="000A7800" w:rsidRDefault="00CE3E82" w:rsidP="00CE3E82">
      <w:pPr>
        <w:rPr>
          <w:rFonts w:ascii="Arial" w:hAnsi="Arial" w:cs="Arial"/>
          <w:b/>
          <w:sz w:val="20"/>
        </w:rPr>
      </w:pPr>
    </w:p>
    <w:p w14:paraId="464320D4" w14:textId="77777777" w:rsidR="0024145B" w:rsidRPr="000A7800" w:rsidRDefault="0024145B" w:rsidP="00CE3E82">
      <w:pPr>
        <w:rPr>
          <w:rFonts w:ascii="Arial" w:hAnsi="Arial" w:cs="Arial"/>
          <w:b/>
        </w:rPr>
      </w:pPr>
    </w:p>
    <w:p w14:paraId="184F3844" w14:textId="204ED935" w:rsidR="00CE3E82" w:rsidRPr="00DD793D" w:rsidRDefault="00CE3E82" w:rsidP="00CE3E82">
      <w:pPr>
        <w:rPr>
          <w:rFonts w:ascii="Arial" w:hAnsi="Arial" w:cs="Arial"/>
          <w:b/>
          <w:sz w:val="20"/>
          <w:szCs w:val="20"/>
        </w:rPr>
      </w:pPr>
      <w:r w:rsidRPr="00DD793D">
        <w:rPr>
          <w:rFonts w:ascii="Arial" w:hAnsi="Arial" w:cs="Arial"/>
          <w:b/>
          <w:sz w:val="20"/>
          <w:szCs w:val="20"/>
        </w:rPr>
        <w:t>Proposal Title:</w:t>
      </w:r>
      <w:r w:rsidRPr="00DD793D">
        <w:rPr>
          <w:rFonts w:ascii="Arial" w:hAnsi="Arial" w:cs="Arial"/>
          <w:b/>
          <w:sz w:val="20"/>
          <w:szCs w:val="20"/>
        </w:rPr>
        <w:tab/>
      </w:r>
      <w:r w:rsidR="005672DC">
        <w:rPr>
          <w:rFonts w:ascii="Arial" w:hAnsi="Arial" w:cs="Arial"/>
          <w:b/>
          <w:sz w:val="20"/>
          <w:szCs w:val="20"/>
        </w:rPr>
        <w:tab/>
      </w:r>
    </w:p>
    <w:p w14:paraId="322E349D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31A52F72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2919FC09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64E6B404" w14:textId="77777777" w:rsidR="00CE3E82" w:rsidRPr="00DD793D" w:rsidRDefault="00CE3E82" w:rsidP="00CE3E82">
      <w:pPr>
        <w:rPr>
          <w:rFonts w:ascii="Arial" w:hAnsi="Arial" w:cs="Arial"/>
          <w:b/>
          <w:sz w:val="20"/>
          <w:szCs w:val="20"/>
        </w:rPr>
      </w:pPr>
    </w:p>
    <w:p w14:paraId="53F6347C" w14:textId="03E4DCA3" w:rsidR="003D2B82" w:rsidRPr="00FF3FB3" w:rsidRDefault="00CE3E82" w:rsidP="003D2B82">
      <w:pPr>
        <w:rPr>
          <w:rFonts w:ascii="Arial" w:hAnsi="Arial" w:cs="Arial"/>
          <w:sz w:val="20"/>
          <w:szCs w:val="20"/>
        </w:rPr>
      </w:pPr>
      <w:r w:rsidRPr="00DD793D">
        <w:rPr>
          <w:rFonts w:ascii="Arial" w:hAnsi="Arial" w:cs="Arial"/>
          <w:b/>
          <w:sz w:val="20"/>
          <w:szCs w:val="20"/>
        </w:rPr>
        <w:t>Submitted By:</w:t>
      </w:r>
      <w:r w:rsidRPr="00DD793D">
        <w:rPr>
          <w:rFonts w:ascii="Arial" w:hAnsi="Arial" w:cs="Arial"/>
          <w:b/>
          <w:sz w:val="20"/>
          <w:szCs w:val="20"/>
        </w:rPr>
        <w:tab/>
      </w:r>
      <w:r w:rsidR="00DD793D">
        <w:rPr>
          <w:rFonts w:ascii="Arial" w:hAnsi="Arial" w:cs="Arial"/>
          <w:b/>
          <w:sz w:val="20"/>
          <w:szCs w:val="20"/>
        </w:rPr>
        <w:tab/>
      </w:r>
      <w:r w:rsidR="00EA5787">
        <w:rPr>
          <w:rFonts w:ascii="Arial" w:hAnsi="Arial" w:cs="Arial"/>
          <w:sz w:val="20"/>
          <w:szCs w:val="20"/>
        </w:rPr>
        <w:t>N</w:t>
      </w:r>
      <w:r w:rsidR="00DC6593">
        <w:rPr>
          <w:rFonts w:ascii="Arial" w:hAnsi="Arial" w:cs="Arial"/>
          <w:sz w:val="20"/>
          <w:szCs w:val="20"/>
        </w:rPr>
        <w:t>ame</w:t>
      </w:r>
      <w:r w:rsidR="003D2B82" w:rsidRPr="00FF3FB3">
        <w:rPr>
          <w:rFonts w:ascii="Arial" w:hAnsi="Arial" w:cs="Arial"/>
          <w:sz w:val="20"/>
          <w:szCs w:val="20"/>
        </w:rPr>
        <w:t xml:space="preserve"> </w:t>
      </w:r>
    </w:p>
    <w:p w14:paraId="274862C6" w14:textId="6E382361" w:rsidR="003D2B82" w:rsidRPr="00FF3FB3" w:rsidRDefault="003D2B82" w:rsidP="003D2B82">
      <w:pPr>
        <w:rPr>
          <w:rFonts w:ascii="Arial" w:hAnsi="Arial" w:cs="Arial"/>
          <w:sz w:val="20"/>
          <w:szCs w:val="20"/>
        </w:rPr>
      </w:pP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="00DC6593">
        <w:rPr>
          <w:rFonts w:ascii="Arial" w:hAnsi="Arial" w:cs="Arial"/>
          <w:sz w:val="20"/>
          <w:szCs w:val="20"/>
        </w:rPr>
        <w:t>Email address</w:t>
      </w:r>
    </w:p>
    <w:p w14:paraId="1F0204B9" w14:textId="2129D164" w:rsidR="003D2B82" w:rsidRPr="00FF3FB3" w:rsidRDefault="00DC6593" w:rsidP="003D2B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578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lephone number</w:t>
      </w:r>
    </w:p>
    <w:p w14:paraId="2B7BE8ED" w14:textId="3EC656AD" w:rsidR="003D2B82" w:rsidRDefault="003D2B82" w:rsidP="003D2B82">
      <w:pPr>
        <w:rPr>
          <w:rFonts w:ascii="Arial" w:hAnsi="Arial" w:cs="Arial"/>
          <w:sz w:val="20"/>
          <w:szCs w:val="20"/>
        </w:rPr>
      </w:pP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</w:p>
    <w:p w14:paraId="0C847DB4" w14:textId="77777777" w:rsidR="003D2B82" w:rsidRDefault="003D2B82" w:rsidP="003D2B82">
      <w:pPr>
        <w:rPr>
          <w:rFonts w:ascii="Arial" w:hAnsi="Arial" w:cs="Arial"/>
          <w:sz w:val="20"/>
          <w:szCs w:val="20"/>
        </w:rPr>
      </w:pPr>
    </w:p>
    <w:p w14:paraId="62F48FFC" w14:textId="2C304C91" w:rsidR="00DD793D" w:rsidRPr="00DD793D" w:rsidRDefault="00DD793D" w:rsidP="003D2B82">
      <w:pPr>
        <w:rPr>
          <w:rFonts w:ascii="Arial" w:hAnsi="Arial" w:cs="Arial"/>
          <w:sz w:val="20"/>
          <w:szCs w:val="20"/>
        </w:rPr>
      </w:pPr>
    </w:p>
    <w:p w14:paraId="44ABEA4D" w14:textId="230239AA" w:rsidR="003D2B82" w:rsidRPr="00FF3FB3" w:rsidRDefault="00DD793D" w:rsidP="003D2B82">
      <w:pPr>
        <w:rPr>
          <w:rFonts w:ascii="Arial" w:hAnsi="Arial" w:cs="Arial"/>
          <w:sz w:val="20"/>
          <w:szCs w:val="20"/>
        </w:rPr>
      </w:pPr>
      <w:r w:rsidRPr="00DD793D">
        <w:rPr>
          <w:rFonts w:ascii="Arial" w:hAnsi="Arial" w:cs="Arial"/>
          <w:b/>
          <w:sz w:val="20"/>
          <w:szCs w:val="20"/>
        </w:rPr>
        <w:t>Funding Contact:</w:t>
      </w:r>
      <w:r w:rsidRPr="00DD793D">
        <w:rPr>
          <w:rFonts w:ascii="Arial" w:hAnsi="Arial" w:cs="Arial"/>
          <w:b/>
          <w:sz w:val="20"/>
          <w:szCs w:val="20"/>
        </w:rPr>
        <w:tab/>
      </w:r>
      <w:r w:rsidR="00EA5787">
        <w:rPr>
          <w:rFonts w:ascii="Arial" w:hAnsi="Arial" w:cs="Arial"/>
          <w:sz w:val="20"/>
          <w:szCs w:val="20"/>
        </w:rPr>
        <w:t>N</w:t>
      </w:r>
      <w:r w:rsidR="00DC6593">
        <w:rPr>
          <w:rFonts w:ascii="Arial" w:hAnsi="Arial" w:cs="Arial"/>
          <w:sz w:val="20"/>
          <w:szCs w:val="20"/>
        </w:rPr>
        <w:t>ame</w:t>
      </w:r>
    </w:p>
    <w:p w14:paraId="1248783F" w14:textId="077C87A0" w:rsidR="003D2B82" w:rsidRPr="00FF3FB3" w:rsidRDefault="003D2B82" w:rsidP="003D2B82">
      <w:pPr>
        <w:rPr>
          <w:rFonts w:ascii="Arial" w:hAnsi="Arial" w:cs="Arial"/>
          <w:sz w:val="20"/>
          <w:szCs w:val="20"/>
        </w:rPr>
      </w:pP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="00DC6593">
        <w:rPr>
          <w:rFonts w:ascii="Arial" w:hAnsi="Arial" w:cs="Arial"/>
          <w:sz w:val="20"/>
          <w:szCs w:val="20"/>
        </w:rPr>
        <w:t>Email address</w:t>
      </w:r>
    </w:p>
    <w:p w14:paraId="0139CE6D" w14:textId="4E97B9E0" w:rsidR="003D2B82" w:rsidRPr="00FF3FB3" w:rsidRDefault="003D2B82" w:rsidP="003D2B82">
      <w:pPr>
        <w:rPr>
          <w:rFonts w:ascii="Arial" w:hAnsi="Arial" w:cs="Arial"/>
          <w:sz w:val="20"/>
          <w:szCs w:val="20"/>
        </w:rPr>
      </w:pP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="00EA5787">
        <w:rPr>
          <w:rFonts w:ascii="Arial" w:hAnsi="Arial" w:cs="Arial"/>
          <w:sz w:val="20"/>
          <w:szCs w:val="20"/>
        </w:rPr>
        <w:t>T</w:t>
      </w:r>
      <w:r w:rsidR="00DC6593">
        <w:rPr>
          <w:rFonts w:ascii="Arial" w:hAnsi="Arial" w:cs="Arial"/>
          <w:sz w:val="20"/>
          <w:szCs w:val="20"/>
        </w:rPr>
        <w:t>elephone number</w:t>
      </w:r>
    </w:p>
    <w:p w14:paraId="7ED01CAC" w14:textId="2A425A77" w:rsidR="00DD793D" w:rsidRPr="00DD793D" w:rsidRDefault="003D2B82" w:rsidP="00DC6593">
      <w:pPr>
        <w:rPr>
          <w:rFonts w:ascii="Arial" w:hAnsi="Arial" w:cs="Arial"/>
          <w:sz w:val="20"/>
          <w:szCs w:val="20"/>
        </w:rPr>
      </w:pP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  <w:r w:rsidRPr="00FF3FB3">
        <w:rPr>
          <w:rFonts w:ascii="Arial" w:hAnsi="Arial" w:cs="Arial"/>
          <w:sz w:val="20"/>
          <w:szCs w:val="20"/>
        </w:rPr>
        <w:tab/>
      </w:r>
    </w:p>
    <w:p w14:paraId="10E8FB28" w14:textId="51D71DC5" w:rsidR="00DD793D" w:rsidRDefault="00DD793D" w:rsidP="00DD793D">
      <w:pPr>
        <w:rPr>
          <w:rFonts w:ascii="Arial" w:hAnsi="Arial" w:cs="Arial"/>
          <w:sz w:val="20"/>
          <w:szCs w:val="20"/>
        </w:rPr>
      </w:pPr>
    </w:p>
    <w:p w14:paraId="449DF9AD" w14:textId="77777777" w:rsidR="003D2B82" w:rsidRPr="00DD793D" w:rsidRDefault="003D2B82" w:rsidP="00DD793D">
      <w:pPr>
        <w:rPr>
          <w:rFonts w:ascii="Arial" w:hAnsi="Arial" w:cs="Arial"/>
          <w:sz w:val="20"/>
          <w:szCs w:val="20"/>
        </w:rPr>
      </w:pPr>
    </w:p>
    <w:p w14:paraId="64EF85ED" w14:textId="6D3BA41F" w:rsidR="003D2B82" w:rsidRDefault="00DD793D" w:rsidP="003D2B82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sz w:val="20"/>
          <w:szCs w:val="20"/>
        </w:rPr>
        <w:t>Faculty Supervisor:</w:t>
      </w:r>
      <w:r>
        <w:rPr>
          <w:rFonts w:ascii="Arial" w:hAnsi="Arial" w:cs="Arial"/>
          <w:b/>
          <w:sz w:val="20"/>
          <w:szCs w:val="20"/>
        </w:rPr>
        <w:tab/>
      </w:r>
      <w:r w:rsidR="00EA5787">
        <w:rPr>
          <w:rFonts w:ascii="Arial" w:hAnsi="Arial" w:cs="Arial"/>
          <w:color w:val="000000"/>
          <w:sz w:val="20"/>
          <w:szCs w:val="20"/>
        </w:rPr>
        <w:t>N</w:t>
      </w:r>
      <w:r w:rsidR="00DC6593">
        <w:rPr>
          <w:rFonts w:ascii="Arial" w:hAnsi="Arial" w:cs="Arial"/>
          <w:color w:val="000000"/>
          <w:sz w:val="20"/>
          <w:szCs w:val="20"/>
        </w:rPr>
        <w:t>ame</w:t>
      </w:r>
    </w:p>
    <w:p w14:paraId="53F1D081" w14:textId="1A7513C6" w:rsidR="003D2B82" w:rsidRPr="00251251" w:rsidRDefault="003D2B82" w:rsidP="003D2B82">
      <w:pPr>
        <w:rPr>
          <w:rFonts w:ascii="Arial" w:hAnsi="Arial" w:cs="Arial"/>
          <w:b/>
          <w:sz w:val="20"/>
          <w:szCs w:val="20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DC6593">
        <w:rPr>
          <w:rFonts w:ascii="Arial" w:hAnsi="Arial" w:cs="Arial"/>
          <w:color w:val="000000"/>
          <w:sz w:val="20"/>
          <w:szCs w:val="20"/>
        </w:rPr>
        <w:t>Email address</w:t>
      </w:r>
    </w:p>
    <w:p w14:paraId="54F7ECFF" w14:textId="77777777" w:rsidR="00DD793D" w:rsidRPr="00DD793D" w:rsidRDefault="00DD793D" w:rsidP="00DD793D">
      <w:pPr>
        <w:rPr>
          <w:rFonts w:ascii="Arial" w:hAnsi="Arial" w:cs="Arial"/>
          <w:b/>
          <w:sz w:val="20"/>
          <w:szCs w:val="20"/>
        </w:rPr>
      </w:pPr>
    </w:p>
    <w:p w14:paraId="464BC6B5" w14:textId="77777777" w:rsidR="00DD793D" w:rsidRPr="00DD793D" w:rsidRDefault="00DD793D" w:rsidP="00DD793D">
      <w:pPr>
        <w:rPr>
          <w:rFonts w:ascii="Arial" w:hAnsi="Arial" w:cs="Arial"/>
          <w:sz w:val="20"/>
          <w:szCs w:val="20"/>
        </w:rPr>
      </w:pPr>
    </w:p>
    <w:p w14:paraId="6412DFF3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43265115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30016A5F" w14:textId="77777777" w:rsidR="005F1B9A" w:rsidRPr="00DD793D" w:rsidRDefault="005F1B9A" w:rsidP="00BA4C02">
      <w:pPr>
        <w:rPr>
          <w:rFonts w:ascii="Arial" w:hAnsi="Arial" w:cs="Arial"/>
          <w:b/>
          <w:sz w:val="20"/>
          <w:szCs w:val="20"/>
        </w:rPr>
      </w:pPr>
    </w:p>
    <w:p w14:paraId="415A8CE3" w14:textId="320DD41B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  <w:r w:rsidRPr="00DD793D">
        <w:rPr>
          <w:rFonts w:ascii="Arial" w:hAnsi="Arial" w:cs="Arial"/>
          <w:b/>
          <w:sz w:val="20"/>
          <w:szCs w:val="20"/>
        </w:rPr>
        <w:t>Date:</w:t>
      </w:r>
      <w:r w:rsidR="00BA4C02" w:rsidRPr="00DD793D">
        <w:rPr>
          <w:rFonts w:ascii="Arial" w:hAnsi="Arial" w:cs="Arial"/>
          <w:b/>
          <w:sz w:val="20"/>
          <w:szCs w:val="20"/>
        </w:rPr>
        <w:tab/>
      </w:r>
      <w:r w:rsidR="00BA4C02" w:rsidRPr="00DD793D">
        <w:rPr>
          <w:rFonts w:ascii="Arial" w:hAnsi="Arial" w:cs="Arial"/>
          <w:b/>
          <w:sz w:val="20"/>
          <w:szCs w:val="20"/>
        </w:rPr>
        <w:tab/>
      </w:r>
      <w:r w:rsidR="00BA4C02" w:rsidRPr="00DD793D">
        <w:rPr>
          <w:rFonts w:ascii="Arial" w:hAnsi="Arial" w:cs="Arial"/>
          <w:b/>
          <w:sz w:val="20"/>
          <w:szCs w:val="20"/>
        </w:rPr>
        <w:tab/>
      </w:r>
      <w:r w:rsidR="00EA5787">
        <w:rPr>
          <w:rFonts w:ascii="Arial" w:hAnsi="Arial" w:cs="Arial"/>
          <w:sz w:val="20"/>
          <w:szCs w:val="20"/>
        </w:rPr>
        <w:t>D</w:t>
      </w:r>
      <w:r w:rsidR="00DC6593">
        <w:rPr>
          <w:rFonts w:ascii="Arial" w:hAnsi="Arial" w:cs="Arial"/>
          <w:sz w:val="20"/>
          <w:szCs w:val="20"/>
        </w:rPr>
        <w:t>ate of submission</w:t>
      </w:r>
    </w:p>
    <w:p w14:paraId="49DBBA27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0D815445" w14:textId="77777777" w:rsidR="00CE3E82" w:rsidRPr="00DD793D" w:rsidRDefault="00CE3E82" w:rsidP="00CE3E82">
      <w:pPr>
        <w:rPr>
          <w:rFonts w:ascii="Arial" w:hAnsi="Arial" w:cs="Arial"/>
          <w:sz w:val="20"/>
          <w:szCs w:val="20"/>
        </w:rPr>
      </w:pPr>
    </w:p>
    <w:p w14:paraId="06F23182" w14:textId="3F9E73A6" w:rsidR="003E3236" w:rsidRDefault="003E3236" w:rsidP="003E3236">
      <w:pPr>
        <w:jc w:val="both"/>
        <w:rPr>
          <w:rFonts w:ascii="Arial" w:hAnsi="Arial" w:cs="Arial"/>
          <w:sz w:val="22"/>
          <w:szCs w:val="22"/>
        </w:rPr>
      </w:pPr>
    </w:p>
    <w:p w14:paraId="3CC771C9" w14:textId="4A64F4A0" w:rsidR="000C65A7" w:rsidRDefault="000C65A7" w:rsidP="003E3236">
      <w:pPr>
        <w:jc w:val="both"/>
        <w:rPr>
          <w:rFonts w:ascii="Arial" w:hAnsi="Arial" w:cs="Arial"/>
          <w:sz w:val="22"/>
          <w:szCs w:val="22"/>
        </w:rPr>
      </w:pPr>
    </w:p>
    <w:p w14:paraId="1E097857" w14:textId="6C5A6FC1" w:rsidR="000C65A7" w:rsidRDefault="000C65A7" w:rsidP="003E3236">
      <w:pPr>
        <w:jc w:val="both"/>
        <w:rPr>
          <w:rFonts w:ascii="Arial" w:hAnsi="Arial" w:cs="Arial"/>
          <w:sz w:val="22"/>
          <w:szCs w:val="22"/>
        </w:rPr>
      </w:pPr>
    </w:p>
    <w:p w14:paraId="647E2A42" w14:textId="57281C96" w:rsidR="000C65A7" w:rsidRDefault="000C65A7" w:rsidP="003E3236">
      <w:pPr>
        <w:jc w:val="both"/>
        <w:rPr>
          <w:rFonts w:ascii="Arial" w:hAnsi="Arial" w:cs="Arial"/>
          <w:sz w:val="22"/>
          <w:szCs w:val="22"/>
        </w:rPr>
      </w:pPr>
    </w:p>
    <w:p w14:paraId="38DD94F0" w14:textId="27A78AFD" w:rsidR="000C65A7" w:rsidRDefault="000C65A7" w:rsidP="003E3236">
      <w:pPr>
        <w:jc w:val="both"/>
        <w:rPr>
          <w:rFonts w:ascii="Arial" w:hAnsi="Arial" w:cs="Arial"/>
          <w:sz w:val="22"/>
          <w:szCs w:val="22"/>
        </w:rPr>
      </w:pPr>
    </w:p>
    <w:p w14:paraId="618BD08B" w14:textId="4BCC4D05" w:rsidR="000C65A7" w:rsidRDefault="000C65A7" w:rsidP="003E3236">
      <w:pPr>
        <w:jc w:val="both"/>
        <w:rPr>
          <w:rFonts w:ascii="Arial" w:hAnsi="Arial" w:cs="Arial"/>
          <w:sz w:val="22"/>
          <w:szCs w:val="22"/>
        </w:rPr>
      </w:pPr>
    </w:p>
    <w:p w14:paraId="77B3A190" w14:textId="77777777" w:rsidR="000C65A7" w:rsidRDefault="000C65A7" w:rsidP="003E3236">
      <w:pPr>
        <w:jc w:val="both"/>
        <w:rPr>
          <w:rFonts w:ascii="Arial" w:hAnsi="Arial" w:cs="Arial"/>
          <w:sz w:val="22"/>
          <w:szCs w:val="22"/>
        </w:rPr>
      </w:pPr>
    </w:p>
    <w:p w14:paraId="1461F6AF" w14:textId="77777777" w:rsidR="003E3236" w:rsidRPr="00AC7138" w:rsidRDefault="003E3236" w:rsidP="00AC7138"/>
    <w:p w14:paraId="0D4162BB" w14:textId="77777777" w:rsidR="00AC7138" w:rsidRPr="007A084B" w:rsidRDefault="00CE3E82" w:rsidP="003D2B82">
      <w:pPr>
        <w:pStyle w:val="Heading1"/>
      </w:pPr>
      <w:r w:rsidRPr="003D2B82">
        <w:lastRenderedPageBreak/>
        <w:t>Project</w:t>
      </w:r>
      <w:r w:rsidRPr="007A084B">
        <w:t xml:space="preserve"> Background</w:t>
      </w:r>
    </w:p>
    <w:p w14:paraId="27662188" w14:textId="77777777" w:rsidR="003D2B82" w:rsidRDefault="003D2B82" w:rsidP="003D2B82">
      <w:pPr>
        <w:ind w:left="450"/>
        <w:rPr>
          <w:rFonts w:ascii="Arial" w:hAnsi="Arial" w:cs="Arial"/>
          <w:sz w:val="20"/>
          <w:szCs w:val="20"/>
        </w:rPr>
      </w:pPr>
    </w:p>
    <w:p w14:paraId="1421230B" w14:textId="7D61E202" w:rsidR="003D2B82" w:rsidRPr="003D2B82" w:rsidRDefault="003D2B82" w:rsidP="003D2B82">
      <w:pPr>
        <w:ind w:left="450"/>
        <w:rPr>
          <w:rFonts w:ascii="Arial" w:hAnsi="Arial" w:cs="Arial"/>
          <w:sz w:val="22"/>
          <w:szCs w:val="20"/>
        </w:rPr>
      </w:pPr>
      <w:r w:rsidRPr="003D2B82">
        <w:rPr>
          <w:rFonts w:ascii="Arial" w:hAnsi="Arial" w:cs="Arial"/>
          <w:sz w:val="22"/>
          <w:szCs w:val="20"/>
          <w:u w:val="single"/>
        </w:rPr>
        <w:t>Number of Project Members:</w:t>
      </w:r>
      <w:r w:rsidRPr="003D2B82">
        <w:rPr>
          <w:rFonts w:ascii="Arial" w:hAnsi="Arial" w:cs="Arial"/>
          <w:sz w:val="22"/>
          <w:szCs w:val="20"/>
        </w:rPr>
        <w:t xml:space="preserve"> </w:t>
      </w:r>
    </w:p>
    <w:p w14:paraId="564A1F28" w14:textId="77777777" w:rsidR="003D2B82" w:rsidRPr="003D2B82" w:rsidRDefault="003D2B82" w:rsidP="003D2B82">
      <w:pPr>
        <w:ind w:left="450"/>
        <w:rPr>
          <w:rFonts w:ascii="Arial" w:hAnsi="Arial" w:cs="Arial"/>
          <w:sz w:val="22"/>
          <w:szCs w:val="20"/>
        </w:rPr>
      </w:pPr>
    </w:p>
    <w:p w14:paraId="6BD5B493" w14:textId="065D7D14" w:rsidR="003D2B82" w:rsidRPr="003D2B82" w:rsidRDefault="003D2B82" w:rsidP="005D3789">
      <w:pPr>
        <w:ind w:left="450"/>
        <w:rPr>
          <w:rFonts w:ascii="Arial" w:hAnsi="Arial" w:cs="Arial"/>
          <w:sz w:val="22"/>
          <w:szCs w:val="20"/>
        </w:rPr>
      </w:pPr>
      <w:r w:rsidRPr="003D2B82">
        <w:rPr>
          <w:rFonts w:ascii="Arial" w:hAnsi="Arial" w:cs="Arial"/>
          <w:sz w:val="22"/>
          <w:szCs w:val="20"/>
          <w:u w:val="single"/>
        </w:rPr>
        <w:t>Project Status:</w:t>
      </w:r>
      <w:r w:rsidRPr="003D2B82">
        <w:rPr>
          <w:rFonts w:ascii="Arial" w:hAnsi="Arial" w:cs="Arial"/>
          <w:sz w:val="22"/>
          <w:szCs w:val="20"/>
        </w:rPr>
        <w:t xml:space="preserve"> </w:t>
      </w:r>
      <w:r w:rsidR="00267C1E">
        <w:rPr>
          <w:rFonts w:ascii="Arial" w:hAnsi="Arial" w:cs="Arial"/>
          <w:sz w:val="22"/>
          <w:szCs w:val="20"/>
        </w:rPr>
        <w:t>(250 words max)</w:t>
      </w:r>
    </w:p>
    <w:p w14:paraId="007D628B" w14:textId="77777777" w:rsidR="003D2B82" w:rsidRPr="003D2B82" w:rsidRDefault="003D2B82" w:rsidP="003D2B82">
      <w:pPr>
        <w:ind w:left="450" w:firstLine="270"/>
        <w:rPr>
          <w:rFonts w:ascii="Arial" w:hAnsi="Arial" w:cs="Arial"/>
          <w:sz w:val="22"/>
          <w:szCs w:val="20"/>
        </w:rPr>
      </w:pPr>
    </w:p>
    <w:p w14:paraId="653A1AC7" w14:textId="77777777" w:rsidR="003D2B82" w:rsidRDefault="003D2B82" w:rsidP="003D2B82">
      <w:pPr>
        <w:ind w:left="450" w:firstLine="270"/>
        <w:rPr>
          <w:rFonts w:ascii="Arial" w:hAnsi="Arial" w:cs="Arial"/>
          <w:sz w:val="20"/>
          <w:szCs w:val="20"/>
        </w:rPr>
      </w:pPr>
    </w:p>
    <w:p w14:paraId="24FFDAEE" w14:textId="1A5B7052" w:rsidR="00CE3E82" w:rsidRPr="007A084B" w:rsidRDefault="00B9222D" w:rsidP="003D2B82">
      <w:pPr>
        <w:pStyle w:val="Heading1"/>
      </w:pPr>
      <w:r w:rsidRPr="003D2B82">
        <w:t>Project</w:t>
      </w:r>
      <w:r w:rsidRPr="007A084B">
        <w:t xml:space="preserve"> Need</w:t>
      </w:r>
      <w:r w:rsidR="00267C1E">
        <w:t xml:space="preserve"> </w:t>
      </w:r>
      <w:r w:rsidR="00267C1E" w:rsidRPr="00267C1E">
        <w:rPr>
          <w:sz w:val="24"/>
          <w:szCs w:val="24"/>
        </w:rPr>
        <w:t>(250 words max)</w:t>
      </w:r>
    </w:p>
    <w:p w14:paraId="655CA285" w14:textId="125634B3" w:rsidR="003D2B82" w:rsidRDefault="003D2B82" w:rsidP="00CE3E82">
      <w:pPr>
        <w:rPr>
          <w:rFonts w:ascii="Arial" w:hAnsi="Arial" w:cs="Arial"/>
          <w:sz w:val="20"/>
          <w:szCs w:val="20"/>
        </w:rPr>
      </w:pPr>
    </w:p>
    <w:p w14:paraId="10306902" w14:textId="77777777" w:rsidR="00EA5787" w:rsidRDefault="00EA5787" w:rsidP="00CE3E82">
      <w:pPr>
        <w:rPr>
          <w:rFonts w:ascii="Arial" w:hAnsi="Arial" w:cs="Arial"/>
          <w:sz w:val="20"/>
          <w:szCs w:val="20"/>
        </w:rPr>
      </w:pPr>
    </w:p>
    <w:p w14:paraId="4B8C1D53" w14:textId="706358C8" w:rsidR="00CE3E82" w:rsidRPr="007A084B" w:rsidRDefault="00B9222D" w:rsidP="003D2B82">
      <w:pPr>
        <w:pStyle w:val="Heading1"/>
      </w:pPr>
      <w:r w:rsidRPr="003D2B82">
        <w:t>Impact</w:t>
      </w:r>
      <w:r w:rsidRPr="007A084B">
        <w:t xml:space="preserve"> of Funding</w:t>
      </w:r>
      <w:r w:rsidR="00267C1E">
        <w:t xml:space="preserve"> </w:t>
      </w:r>
      <w:r w:rsidR="00267C1E" w:rsidRPr="00267C1E">
        <w:rPr>
          <w:sz w:val="24"/>
          <w:szCs w:val="24"/>
        </w:rPr>
        <w:t>(250 words max)</w:t>
      </w:r>
    </w:p>
    <w:p w14:paraId="34EBA4CE" w14:textId="77777777" w:rsidR="003D2B82" w:rsidRDefault="003D2B82" w:rsidP="003D2B8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89E97B7" w14:textId="77777777" w:rsidR="009C6231" w:rsidRPr="007A084B" w:rsidRDefault="009C6231" w:rsidP="00CE3E82">
      <w:pPr>
        <w:rPr>
          <w:rFonts w:ascii="Arial" w:hAnsi="Arial" w:cs="Arial"/>
          <w:sz w:val="20"/>
          <w:szCs w:val="20"/>
        </w:rPr>
      </w:pPr>
    </w:p>
    <w:p w14:paraId="172F1842" w14:textId="30203A08" w:rsidR="0069434A" w:rsidRPr="00267C1E" w:rsidRDefault="0069434A" w:rsidP="003D2B82">
      <w:pPr>
        <w:pStyle w:val="Heading1"/>
        <w:rPr>
          <w:sz w:val="24"/>
          <w:szCs w:val="24"/>
        </w:rPr>
      </w:pPr>
      <w:r w:rsidRPr="007A084B">
        <w:t xml:space="preserve">Project </w:t>
      </w:r>
      <w:r w:rsidRPr="003D2B82">
        <w:t>Continuity</w:t>
      </w:r>
      <w:r w:rsidR="00267C1E">
        <w:t xml:space="preserve"> </w:t>
      </w:r>
      <w:r w:rsidR="00267C1E" w:rsidRPr="00267C1E">
        <w:rPr>
          <w:sz w:val="24"/>
          <w:szCs w:val="24"/>
        </w:rPr>
        <w:t>(250 words max)</w:t>
      </w:r>
    </w:p>
    <w:p w14:paraId="3304D8CD" w14:textId="3E06F2EE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267EF" w14:textId="1079FCA4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DDD7A0" w14:textId="03A5E9DF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F09D433" w14:textId="071E673F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46B90A3" w14:textId="1D989243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12FCE0A" w14:textId="220003DE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5A111E5" w14:textId="3F387703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43A9736" w14:textId="06C7ECC1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D25E96" w14:textId="27837C5B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A467D0E" w14:textId="7D3885A8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C6C7CBB" w14:textId="68FA1821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D7C901D" w14:textId="0EB1987B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E336865" w14:textId="2538CFFF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F90334B" w14:textId="2A0C8CEE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874148" w14:textId="65E0312F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4CBC398" w14:textId="781B9128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49C9DCC" w14:textId="175E751A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DBF1FB1" w14:textId="482F9A73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544FCC0" w14:textId="22A13CD3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EA733C9" w14:textId="0F7A644A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5661C2F" w14:textId="195424D9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C165047" w14:textId="0F129D85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831B61B" w14:textId="06240BE5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FE8FAC1" w14:textId="77777777" w:rsidR="005D3789" w:rsidRDefault="005D3789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D096349" w14:textId="2C32BA51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1228440" w14:textId="14386864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3096F56" w14:textId="2C011A20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153F5F9" w14:textId="4D101BB6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E03EF2D" w14:textId="77FB9E49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AF449FD" w14:textId="58C71EF0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9FAC795" w14:textId="54C79CA2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D0D636" w14:textId="4EB6838C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AE178F6" w14:textId="46EA4CCF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5917A11" w14:textId="5904A1FC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1C72926" w14:textId="77777777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5C9E57E" w14:textId="7D75CC2A" w:rsidR="003D2B82" w:rsidRDefault="003D2B82" w:rsidP="007A084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C25228F" w14:textId="77777777" w:rsidR="003D2B82" w:rsidRDefault="003D2B82" w:rsidP="003D2B8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7ABBABD" w14:textId="70826028" w:rsidR="003D2B82" w:rsidRDefault="003D2B82" w:rsidP="003D2B82">
      <w:pPr>
        <w:jc w:val="both"/>
        <w:rPr>
          <w:rFonts w:ascii="Arial" w:hAnsi="Arial" w:cs="Arial"/>
          <w:sz w:val="20"/>
          <w:szCs w:val="20"/>
        </w:rPr>
      </w:pPr>
    </w:p>
    <w:p w14:paraId="5227C8FD" w14:textId="1BD82EA8" w:rsidR="003D2B82" w:rsidRPr="005E7A16" w:rsidRDefault="003D2B82" w:rsidP="003D2B82">
      <w:pPr>
        <w:jc w:val="center"/>
        <w:rPr>
          <w:rFonts w:ascii="Arial" w:hAnsi="Arial" w:cs="Arial"/>
          <w:b/>
          <w:sz w:val="20"/>
          <w:szCs w:val="20"/>
        </w:rPr>
      </w:pPr>
      <w:r w:rsidRPr="005E7A16">
        <w:rPr>
          <w:rFonts w:ascii="Arial" w:hAnsi="Arial" w:cs="Arial"/>
          <w:b/>
          <w:sz w:val="20"/>
          <w:szCs w:val="20"/>
        </w:rPr>
        <w:t>ANNEX A: FINANCIAL SUMMARY</w:t>
      </w:r>
      <w:r w:rsidR="00AE093A">
        <w:rPr>
          <w:rFonts w:ascii="Arial" w:hAnsi="Arial" w:cs="Arial"/>
          <w:b/>
          <w:sz w:val="20"/>
          <w:szCs w:val="20"/>
        </w:rPr>
        <w:t xml:space="preserve"> (2 pages max)</w:t>
      </w:r>
    </w:p>
    <w:p w14:paraId="5B567411" w14:textId="77777777" w:rsidR="003D2B82" w:rsidRPr="00757042" w:rsidRDefault="003D2B82" w:rsidP="003D2B8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686"/>
        <w:gridCol w:w="1170"/>
      </w:tblGrid>
      <w:tr w:rsidR="003D2B82" w14:paraId="4F03D07D" w14:textId="77777777" w:rsidTr="009930E5">
        <w:trPr>
          <w:trHeight w:hRule="exact" w:val="56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CCCCC"/>
            <w:vAlign w:val="center"/>
          </w:tcPr>
          <w:p w14:paraId="1EAF8812" w14:textId="77777777" w:rsidR="003D2B82" w:rsidRPr="00064A1E" w:rsidRDefault="003D2B82" w:rsidP="009930E5">
            <w:pPr>
              <w:rPr>
                <w:rFonts w:ascii="Arial" w:hAnsi="Arial" w:cs="Arial"/>
                <w:b/>
                <w:bCs/>
              </w:rPr>
            </w:pPr>
            <w:r w:rsidRPr="00064A1E">
              <w:rPr>
                <w:sz w:val="20"/>
                <w:szCs w:val="20"/>
              </w:rPr>
              <w:br w:type="page"/>
            </w:r>
            <w:r w:rsidRPr="00064A1E">
              <w:rPr>
                <w:rFonts w:ascii="Arial" w:hAnsi="Arial" w:cs="Arial"/>
                <w:b/>
                <w:bCs/>
              </w:rPr>
              <w:t>Part A.  PROPOSAL COST ESTIMATE</w:t>
            </w:r>
          </w:p>
        </w:tc>
      </w:tr>
      <w:tr w:rsidR="003D2B82" w14:paraId="4455B85F" w14:textId="77777777" w:rsidTr="009930E5">
        <w:trPr>
          <w:trHeight w:hRule="exact" w:val="343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21CDB" w14:textId="77777777" w:rsidR="003D2B82" w:rsidRPr="00064A1E" w:rsidRDefault="003D2B82" w:rsidP="0099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A1E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>- L</w:t>
            </w:r>
            <w:r w:rsidRPr="00E0097A">
              <w:rPr>
                <w:rFonts w:ascii="Arial" w:hAnsi="Arial" w:cs="Arial"/>
                <w:i/>
                <w:sz w:val="16"/>
                <w:szCs w:val="20"/>
              </w:rPr>
              <w:t>ist the equipment that would be purchased for the project, if applicabl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E868" w14:textId="77777777" w:rsidR="003D2B82" w:rsidRPr="00064A1E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  <w:r w:rsidRPr="00064A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14:paraId="10562BBD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DF24" w14:textId="4C577425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3E9F" w14:textId="17E8782F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65CDA851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9A32" w14:textId="3C25FD65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05445" w14:textId="520F9DCF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59AA6211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0FAF" w14:textId="21C10191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6166" w14:textId="1876D473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56D0191A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21C" w14:textId="52F28906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AE782" w14:textId="0465DD96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214BDA7F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E11A" w14:textId="635ABD3E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5013" w14:textId="3D7F9A99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2CE5C9BD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FBB2" w14:textId="3E8FF718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9D964" w14:textId="2B1ACF50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6CBA680F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2D9B" w14:textId="138B0BB1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753E5" w14:textId="3407350D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3A6C7B22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E8A2" w14:textId="00952BAD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758F5" w14:textId="584C423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53AF52DD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8FCE" w14:textId="5B9A4909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5C47A" w14:textId="75B92A5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5297297A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A43" w14:textId="57F04388" w:rsidR="003D2B82" w:rsidRPr="00A40E3D" w:rsidRDefault="003D2B82" w:rsidP="009930E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844E1" w14:textId="48F0C632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15AFBB75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0F0" w14:textId="4DD59A44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5515" w14:textId="375B8A4E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6F9F99C6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2D28" w14:textId="158C1957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C0D1B" w14:textId="168C0AEE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6CB18788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062" w14:textId="4802E93F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C864" w14:textId="3AB4E005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3DED53BB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920" w14:textId="489703BA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100C" w14:textId="32BAF00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73114552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FB0" w14:textId="3A9C7B0B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BC36" w14:textId="6476BF79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0B459C20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598" w14:textId="687D87D3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99D55" w14:textId="2029390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19AA1077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2DBA" w14:textId="067EF15C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F198" w14:textId="32D0920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5E1919CD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A35" w14:textId="03A90467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66D7" w14:textId="4EFE0F9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6BA43AB3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A332" w14:textId="4418EC81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460DA" w14:textId="061A9027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4C0DC62B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C504" w14:textId="2C7FE3D3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EDD54" w14:textId="0B35DD85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493B850D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339E" w14:textId="4B7C4D6E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FFA0" w14:textId="4153EB72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46E76C8B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1B18" w14:textId="4AAC6E1D" w:rsidR="003D2B82" w:rsidRPr="00A40E3D" w:rsidRDefault="003D2B82" w:rsidP="009930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1340" w14:textId="7AB346B4" w:rsidR="003D2B82" w:rsidRPr="00A40E3D" w:rsidRDefault="003D2B82" w:rsidP="009930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B82" w14:paraId="28DA7368" w14:textId="77777777" w:rsidTr="009930E5">
        <w:trPr>
          <w:trHeight w:hRule="exact" w:val="255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73BF8B9" w14:textId="77777777" w:rsidR="003D2B82" w:rsidRPr="00064A1E" w:rsidRDefault="003D2B82" w:rsidP="0099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A1E">
              <w:rPr>
                <w:rFonts w:ascii="Arial" w:hAnsi="Arial" w:cs="Arial"/>
                <w:b/>
                <w:bCs/>
                <w:sz w:val="20"/>
                <w:szCs w:val="20"/>
              </w:rPr>
              <w:t>Contest, Competition or Race Costs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19E16" w14:textId="77777777" w:rsidR="003D2B82" w:rsidRPr="00064A1E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  <w:r w:rsidRPr="00064A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14:paraId="69113CA8" w14:textId="77777777" w:rsidTr="009930E5">
        <w:trPr>
          <w:trHeight w:hRule="exact" w:val="255"/>
        </w:trPr>
        <w:tc>
          <w:tcPr>
            <w:tcW w:w="768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A2636" w14:textId="77777777" w:rsidR="003D2B82" w:rsidRPr="00891DEB" w:rsidRDefault="003D2B82" w:rsidP="009930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- </w:t>
            </w:r>
            <w:r w:rsidRPr="00891DEB">
              <w:rPr>
                <w:rFonts w:ascii="Arial" w:hAnsi="Arial" w:cs="Arial"/>
                <w:i/>
                <w:sz w:val="16"/>
                <w:szCs w:val="20"/>
              </w:rPr>
              <w:t xml:space="preserve">List </w:t>
            </w:r>
            <w:r>
              <w:rPr>
                <w:rFonts w:ascii="Arial" w:hAnsi="Arial" w:cs="Arial"/>
                <w:i/>
                <w:sz w:val="16"/>
                <w:szCs w:val="20"/>
              </w:rPr>
              <w:t>all expenses to participate in a</w:t>
            </w:r>
            <w:r w:rsidRPr="00891DEB">
              <w:rPr>
                <w:rFonts w:ascii="Arial" w:hAnsi="Arial" w:cs="Arial"/>
                <w:i/>
                <w:sz w:val="16"/>
                <w:szCs w:val="20"/>
              </w:rPr>
              <w:t xml:space="preserve"> conference, competition or race, if applicable.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8BFC1" w14:textId="77777777" w:rsidR="003D2B82" w:rsidRPr="00064A1E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  <w:r w:rsidRPr="00064A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14:paraId="60040DB1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E84C" w14:textId="540918CA" w:rsidR="003D2B82" w:rsidRPr="00A40E3D" w:rsidRDefault="003D2B82" w:rsidP="009930E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A1B3" w14:textId="7A3E16FD" w:rsidR="003D2B82" w:rsidRPr="00064A1E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08DBB0B3" w14:textId="77777777" w:rsidTr="009930E5">
        <w:trPr>
          <w:trHeight w:hRule="exact" w:val="307"/>
        </w:trPr>
        <w:tc>
          <w:tcPr>
            <w:tcW w:w="7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E2BF3" w14:textId="77777777" w:rsidR="003D2B82" w:rsidRPr="00064A1E" w:rsidRDefault="003D2B82" w:rsidP="0099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4A1E">
              <w:rPr>
                <w:rFonts w:ascii="Arial" w:hAnsi="Arial" w:cs="Arial"/>
                <w:b/>
                <w:bCs/>
                <w:sz w:val="20"/>
                <w:szCs w:val="20"/>
              </w:rPr>
              <w:t>Administration Cos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>- L</w:t>
            </w:r>
            <w:r w:rsidRPr="00891DEB">
              <w:rPr>
                <w:rFonts w:ascii="Arial" w:hAnsi="Arial" w:cs="Arial"/>
                <w:i/>
                <w:sz w:val="16"/>
                <w:szCs w:val="20"/>
              </w:rPr>
              <w:t>ist all administrative expenses, if applicable</w:t>
            </w:r>
            <w:r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CB49" w14:textId="77777777" w:rsidR="003D2B82" w:rsidRPr="00064A1E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A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14:paraId="501B4500" w14:textId="77777777" w:rsidTr="009930E5">
        <w:trPr>
          <w:trHeight w:hRule="exact" w:val="255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C32" w14:textId="7C08D771" w:rsidR="003D2B82" w:rsidRPr="00064A1E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7AB5" w14:textId="3B04DB60" w:rsidR="003D2B82" w:rsidRPr="00064A1E" w:rsidRDefault="003D2B82" w:rsidP="005D37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4A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2B82" w14:paraId="05D0E3BB" w14:textId="77777777" w:rsidTr="009930E5">
        <w:trPr>
          <w:trHeight w:val="600"/>
        </w:trPr>
        <w:tc>
          <w:tcPr>
            <w:tcW w:w="7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32E346" w14:textId="77777777" w:rsidR="003D2B82" w:rsidRPr="00891DEB" w:rsidRDefault="003D2B82" w:rsidP="009930E5">
            <w:pPr>
              <w:ind w:firstLineChars="200" w:firstLine="480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891DEB">
              <w:rPr>
                <w:rFonts w:ascii="Arial" w:hAnsi="Arial" w:cs="Arial"/>
                <w:b/>
                <w:bCs/>
                <w:iCs/>
              </w:rPr>
              <w:t>PROJECT FULL COST ESTIMAT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845B8D7" w14:textId="4460C844" w:rsidR="003D2B82" w:rsidRPr="00064A1E" w:rsidRDefault="003D2B82" w:rsidP="009930E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39BD2552" w14:textId="77777777" w:rsidR="003D2B82" w:rsidRDefault="003D2B82" w:rsidP="003D2B82">
      <w:pPr>
        <w:rPr>
          <w:sz w:val="16"/>
          <w:szCs w:val="16"/>
        </w:rPr>
      </w:pPr>
    </w:p>
    <w:p w14:paraId="284D90F5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42BEDC7F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2F1DD7A5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26E690D0" w14:textId="77777777" w:rsidR="003D2B82" w:rsidRDefault="003D2B82" w:rsidP="003D2B82">
      <w:pPr>
        <w:rPr>
          <w:rFonts w:ascii="Arial" w:hAnsi="Arial" w:cs="Arial"/>
          <w:sz w:val="22"/>
          <w:szCs w:val="16"/>
        </w:rPr>
      </w:pPr>
    </w:p>
    <w:p w14:paraId="764E340E" w14:textId="77777777" w:rsidR="003D2B82" w:rsidRDefault="003D2B82" w:rsidP="003D2B82">
      <w:pPr>
        <w:rPr>
          <w:rFonts w:ascii="Arial" w:hAnsi="Arial" w:cs="Arial"/>
          <w:sz w:val="22"/>
          <w:szCs w:val="16"/>
        </w:rPr>
      </w:pPr>
    </w:p>
    <w:p w14:paraId="312FFBA4" w14:textId="77777777" w:rsidR="003D2B82" w:rsidRDefault="003D2B82" w:rsidP="003D2B82">
      <w:pPr>
        <w:rPr>
          <w:rFonts w:ascii="Arial" w:hAnsi="Arial" w:cs="Arial"/>
          <w:sz w:val="22"/>
          <w:szCs w:val="16"/>
        </w:rPr>
      </w:pPr>
    </w:p>
    <w:p w14:paraId="18D5947A" w14:textId="77777777" w:rsidR="003D2B82" w:rsidRDefault="003D2B82" w:rsidP="003D2B82">
      <w:pPr>
        <w:rPr>
          <w:rFonts w:ascii="Arial" w:hAnsi="Arial" w:cs="Arial"/>
          <w:sz w:val="22"/>
          <w:szCs w:val="16"/>
        </w:rPr>
      </w:pPr>
    </w:p>
    <w:p w14:paraId="54ADD440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2BB4837A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4724AC32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64EEE1F0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3B5EA3FB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38C5AE53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12BD6D56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08184527" w14:textId="77777777" w:rsidR="003D2B82" w:rsidRPr="00E663AA" w:rsidRDefault="003D2B82" w:rsidP="003D2B82">
      <w:pPr>
        <w:rPr>
          <w:rFonts w:ascii="Arial" w:hAnsi="Arial" w:cs="Arial"/>
          <w:sz w:val="22"/>
          <w:szCs w:val="16"/>
        </w:rPr>
      </w:pPr>
    </w:p>
    <w:p w14:paraId="26219288" w14:textId="77777777" w:rsidR="003D2B82" w:rsidRPr="00061180" w:rsidRDefault="003D2B82" w:rsidP="003D2B82">
      <w:pPr>
        <w:rPr>
          <w:rFonts w:ascii="Arial" w:hAnsi="Arial" w:cs="Arial"/>
          <w:sz w:val="20"/>
          <w:szCs w:val="16"/>
        </w:rPr>
      </w:pPr>
    </w:p>
    <w:p w14:paraId="70FF2912" w14:textId="77777777" w:rsidR="003D2B82" w:rsidRPr="00061180" w:rsidRDefault="003D2B82" w:rsidP="003D2B82">
      <w:pPr>
        <w:rPr>
          <w:rFonts w:ascii="Arial" w:hAnsi="Arial" w:cs="Arial"/>
          <w:sz w:val="20"/>
          <w:szCs w:val="16"/>
        </w:rPr>
      </w:pPr>
    </w:p>
    <w:tbl>
      <w:tblPr>
        <w:tblpPr w:leftFromText="180" w:rightFromText="180" w:vertAnchor="text" w:horzAnchor="margin" w:tblpY="216"/>
        <w:tblW w:w="9198" w:type="dxa"/>
        <w:tblLook w:val="0000" w:firstRow="0" w:lastRow="0" w:firstColumn="0" w:lastColumn="0" w:noHBand="0" w:noVBand="0"/>
      </w:tblPr>
      <w:tblGrid>
        <w:gridCol w:w="8028"/>
        <w:gridCol w:w="1170"/>
      </w:tblGrid>
      <w:tr w:rsidR="003D2B82" w14:paraId="71F6E799" w14:textId="77777777" w:rsidTr="009930E5">
        <w:trPr>
          <w:trHeight w:hRule="exact" w:val="569"/>
        </w:trPr>
        <w:tc>
          <w:tcPr>
            <w:tcW w:w="91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0C0C0"/>
            <w:vAlign w:val="center"/>
          </w:tcPr>
          <w:p w14:paraId="07D78430" w14:textId="77777777" w:rsidR="003D2B82" w:rsidRDefault="003D2B82" w:rsidP="009930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Part B.  PROPOSAL FUNDING ESTIMATE</w:t>
            </w:r>
          </w:p>
        </w:tc>
      </w:tr>
      <w:tr w:rsidR="003D2B82" w14:paraId="6548B151" w14:textId="77777777" w:rsidTr="009930E5">
        <w:trPr>
          <w:trHeight w:hRule="exact" w:val="430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0C0C0"/>
            <w:vAlign w:val="center"/>
          </w:tcPr>
          <w:p w14:paraId="281FC155" w14:textId="77777777" w:rsidR="003D2B82" w:rsidRPr="005D095E" w:rsidRDefault="003D2B82" w:rsidP="009930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 xml:space="preserve">C.  OTHER FUNDING CONTRIBUTIONS </w:t>
            </w:r>
            <w:r>
              <w:rPr>
                <w:rFonts w:ascii="Arial" w:eastAsia="Arial" w:hAnsi="Arial" w:cs="Arial"/>
                <w:i/>
                <w:sz w:val="14"/>
                <w:szCs w:val="20"/>
              </w:rPr>
              <w:t>- L</w:t>
            </w:r>
            <w:r w:rsidRPr="00891DEB">
              <w:rPr>
                <w:rFonts w:ascii="Arial" w:eastAsia="Arial" w:hAnsi="Arial" w:cs="Arial"/>
                <w:i/>
                <w:sz w:val="14"/>
                <w:szCs w:val="20"/>
              </w:rPr>
              <w:t>ist all other sources of funding for your proposal, if applicable.</w:t>
            </w:r>
          </w:p>
        </w:tc>
      </w:tr>
      <w:tr w:rsidR="003D2B82" w14:paraId="3DF4F025" w14:textId="77777777" w:rsidTr="009930E5">
        <w:trPr>
          <w:trHeight w:hRule="exact" w:val="288"/>
        </w:trPr>
        <w:tc>
          <w:tcPr>
            <w:tcW w:w="8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241C" w14:textId="3C1C9396" w:rsidR="003D2B82" w:rsidRPr="00A43445" w:rsidRDefault="003D2B82" w:rsidP="009930E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196B" w14:textId="4FEFC31A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D2B82" w14:paraId="53629DAD" w14:textId="77777777" w:rsidTr="003D2B82">
        <w:trPr>
          <w:trHeight w:hRule="exact" w:val="288"/>
        </w:trPr>
        <w:tc>
          <w:tcPr>
            <w:tcW w:w="8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7FD9" w14:textId="2ECA8D21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EA1D1" w14:textId="2F56C4D9" w:rsidR="003D2B82" w:rsidRPr="00A43445" w:rsidRDefault="003D2B82" w:rsidP="009930E5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3D2B82" w14:paraId="226A8AF3" w14:textId="77777777" w:rsidTr="009930E5">
        <w:trPr>
          <w:trHeight w:val="399"/>
        </w:trPr>
        <w:tc>
          <w:tcPr>
            <w:tcW w:w="91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C0C0C0" w:fill="C0C0C0"/>
            <w:vAlign w:val="center"/>
          </w:tcPr>
          <w:p w14:paraId="0947CC05" w14:textId="729B8F01" w:rsidR="003D2B82" w:rsidRPr="005D095E" w:rsidRDefault="003D2B82" w:rsidP="003D2B8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 xml:space="preserve">D.  REQUEST -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szCs w:val="32"/>
              </w:rPr>
              <w:t>Capstone Design Project Fund</w:t>
            </w:r>
          </w:p>
        </w:tc>
      </w:tr>
      <w:tr w:rsidR="003D2B82" w14:paraId="617E27B4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79" w14:textId="0B241604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D2A0" w14:textId="2B94EBBA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26A8EDAD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0DAA" w14:textId="35BAFFD1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1477" w14:textId="026D49F5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57BF7C5A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486" w14:textId="0423A69F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FE7E2" w14:textId="61F4B72A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3A5559E2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6BD3" w14:textId="4C94B1FD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F6368" w14:textId="66BBC580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0A643250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096A" w14:textId="7F1D4335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314E" w14:textId="7F7D25BA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0DAAF3B9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EAA6" w14:textId="727207F0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8B601" w14:textId="20A84529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50F3CFCC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ABE3" w14:textId="03A9AF02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31FB2" w14:textId="1BA77E6C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16BA4428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A0AC" w14:textId="147D2097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BBEF9" w14:textId="1FAB94EE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062E92D3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304" w14:textId="0F3EF048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3192" w14:textId="1F580831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79A76507" w14:textId="77777777" w:rsidTr="009930E5">
        <w:trPr>
          <w:trHeight w:hRule="exact" w:val="288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5888" w14:textId="71D56EFE" w:rsidR="003D2B82" w:rsidRPr="00A43445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835DE" w14:textId="7C94C1A2" w:rsidR="003D2B82" w:rsidRPr="00A43445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33412A89" w14:textId="77777777" w:rsidTr="009930E5">
        <w:trPr>
          <w:trHeight w:hRule="exact" w:val="288"/>
        </w:trPr>
        <w:tc>
          <w:tcPr>
            <w:tcW w:w="8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D035" w14:textId="11DBB5DA" w:rsidR="003D2B82" w:rsidRPr="00064A1E" w:rsidRDefault="003D2B82" w:rsidP="0099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3E9E" w14:textId="240FEBF4" w:rsidR="003D2B82" w:rsidRPr="00064A1E" w:rsidRDefault="003D2B82" w:rsidP="009930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B82" w14:paraId="542C78DB" w14:textId="77777777" w:rsidTr="009930E5">
        <w:trPr>
          <w:trHeight w:val="567"/>
        </w:trPr>
        <w:tc>
          <w:tcPr>
            <w:tcW w:w="8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099C6A" w14:textId="599802A5" w:rsidR="003D2B82" w:rsidRPr="00CE1B87" w:rsidRDefault="003D2B82" w:rsidP="005D3789">
            <w:pPr>
              <w:ind w:firstLineChars="200" w:firstLine="480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E1B87">
              <w:rPr>
                <w:rFonts w:ascii="Arial" w:hAnsi="Arial" w:cs="Arial"/>
                <w:b/>
                <w:bCs/>
                <w:iCs/>
                <w:szCs w:val="28"/>
              </w:rPr>
              <w:t>TOTAL FUNDING REQUES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9C275C3" w14:textId="34DC273D" w:rsidR="003D2B82" w:rsidRPr="00A43445" w:rsidRDefault="003D2B82" w:rsidP="009930E5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6143174" w14:textId="7BAA8AA2" w:rsidR="007A70F8" w:rsidRPr="007A084B" w:rsidRDefault="003D2B82" w:rsidP="003D2B82">
      <w:pPr>
        <w:rPr>
          <w:rFonts w:ascii="Arial" w:hAnsi="Arial" w:cs="Arial"/>
          <w:sz w:val="20"/>
          <w:szCs w:val="20"/>
        </w:rPr>
      </w:pPr>
      <w:r w:rsidRPr="007A084B">
        <w:rPr>
          <w:rFonts w:ascii="Arial" w:hAnsi="Arial" w:cs="Arial"/>
          <w:sz w:val="20"/>
          <w:szCs w:val="20"/>
        </w:rPr>
        <w:t xml:space="preserve"> </w:t>
      </w:r>
    </w:p>
    <w:sectPr w:rsidR="007A70F8" w:rsidRPr="007A084B" w:rsidSect="00AC7138">
      <w:pgSz w:w="12240" w:h="15840"/>
      <w:pgMar w:top="1267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E677" w14:textId="77777777" w:rsidR="00151A7C" w:rsidRDefault="00151A7C">
      <w:r>
        <w:separator/>
      </w:r>
    </w:p>
  </w:endnote>
  <w:endnote w:type="continuationSeparator" w:id="0">
    <w:p w14:paraId="3CBA912A" w14:textId="77777777" w:rsidR="00151A7C" w:rsidRDefault="0015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F645" w14:textId="77777777" w:rsidR="00151A7C" w:rsidRDefault="00151A7C">
      <w:r>
        <w:separator/>
      </w:r>
    </w:p>
  </w:footnote>
  <w:footnote w:type="continuationSeparator" w:id="0">
    <w:p w14:paraId="3BB69490" w14:textId="77777777" w:rsidR="00151A7C" w:rsidRDefault="0015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B38"/>
    <w:multiLevelType w:val="hybridMultilevel"/>
    <w:tmpl w:val="E9AAD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32C21"/>
    <w:multiLevelType w:val="hybridMultilevel"/>
    <w:tmpl w:val="B82029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40E"/>
    <w:multiLevelType w:val="multilevel"/>
    <w:tmpl w:val="D65C0E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E2B7B"/>
    <w:multiLevelType w:val="multilevel"/>
    <w:tmpl w:val="7D58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71FA2"/>
    <w:multiLevelType w:val="hybridMultilevel"/>
    <w:tmpl w:val="23364540"/>
    <w:lvl w:ilvl="0" w:tplc="9F12E5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82"/>
    <w:rsid w:val="00064A1E"/>
    <w:rsid w:val="00086144"/>
    <w:rsid w:val="000A7800"/>
    <w:rsid w:val="000C65A7"/>
    <w:rsid w:val="000E0CFF"/>
    <w:rsid w:val="00106423"/>
    <w:rsid w:val="00136C6C"/>
    <w:rsid w:val="00147239"/>
    <w:rsid w:val="00151A7C"/>
    <w:rsid w:val="00175516"/>
    <w:rsid w:val="00191EDE"/>
    <w:rsid w:val="001D6DAE"/>
    <w:rsid w:val="0023502E"/>
    <w:rsid w:val="0024145B"/>
    <w:rsid w:val="002652B1"/>
    <w:rsid w:val="002663CA"/>
    <w:rsid w:val="00267C1E"/>
    <w:rsid w:val="002B2904"/>
    <w:rsid w:val="002F65CD"/>
    <w:rsid w:val="00306826"/>
    <w:rsid w:val="00313524"/>
    <w:rsid w:val="003551DF"/>
    <w:rsid w:val="003D2B82"/>
    <w:rsid w:val="003E3236"/>
    <w:rsid w:val="003F5975"/>
    <w:rsid w:val="00424AB2"/>
    <w:rsid w:val="0046054C"/>
    <w:rsid w:val="004B7A1E"/>
    <w:rsid w:val="004D5C8F"/>
    <w:rsid w:val="004E0F66"/>
    <w:rsid w:val="004E5CBE"/>
    <w:rsid w:val="00507198"/>
    <w:rsid w:val="00510D16"/>
    <w:rsid w:val="0051396E"/>
    <w:rsid w:val="00535728"/>
    <w:rsid w:val="005610CF"/>
    <w:rsid w:val="005672DC"/>
    <w:rsid w:val="005A275B"/>
    <w:rsid w:val="005A2BDA"/>
    <w:rsid w:val="005B2380"/>
    <w:rsid w:val="005C7F17"/>
    <w:rsid w:val="005D3789"/>
    <w:rsid w:val="005F1B9A"/>
    <w:rsid w:val="006613FC"/>
    <w:rsid w:val="00663074"/>
    <w:rsid w:val="00676983"/>
    <w:rsid w:val="006848F0"/>
    <w:rsid w:val="0069434A"/>
    <w:rsid w:val="006A3556"/>
    <w:rsid w:val="006B01B7"/>
    <w:rsid w:val="006B7757"/>
    <w:rsid w:val="00727C7F"/>
    <w:rsid w:val="00777BA8"/>
    <w:rsid w:val="007A084B"/>
    <w:rsid w:val="007A70F8"/>
    <w:rsid w:val="007E16C2"/>
    <w:rsid w:val="007E2723"/>
    <w:rsid w:val="00817455"/>
    <w:rsid w:val="00833E3A"/>
    <w:rsid w:val="00834C7A"/>
    <w:rsid w:val="00891DEB"/>
    <w:rsid w:val="008B30AE"/>
    <w:rsid w:val="00927B38"/>
    <w:rsid w:val="0093735E"/>
    <w:rsid w:val="00953168"/>
    <w:rsid w:val="00976EDD"/>
    <w:rsid w:val="00977442"/>
    <w:rsid w:val="00995F2C"/>
    <w:rsid w:val="009C6231"/>
    <w:rsid w:val="009E7DF7"/>
    <w:rsid w:val="00A21BE0"/>
    <w:rsid w:val="00A338BC"/>
    <w:rsid w:val="00A97B54"/>
    <w:rsid w:val="00AA5D0A"/>
    <w:rsid w:val="00AC7138"/>
    <w:rsid w:val="00AD0787"/>
    <w:rsid w:val="00AD478B"/>
    <w:rsid w:val="00AE093A"/>
    <w:rsid w:val="00AF1782"/>
    <w:rsid w:val="00B1304F"/>
    <w:rsid w:val="00B1791F"/>
    <w:rsid w:val="00B30883"/>
    <w:rsid w:val="00B46828"/>
    <w:rsid w:val="00B5309D"/>
    <w:rsid w:val="00B80128"/>
    <w:rsid w:val="00B8785B"/>
    <w:rsid w:val="00B9222D"/>
    <w:rsid w:val="00B929F9"/>
    <w:rsid w:val="00BA4C02"/>
    <w:rsid w:val="00BE38EB"/>
    <w:rsid w:val="00C15E09"/>
    <w:rsid w:val="00C533BF"/>
    <w:rsid w:val="00C61F73"/>
    <w:rsid w:val="00C649A8"/>
    <w:rsid w:val="00C6565E"/>
    <w:rsid w:val="00CA7A01"/>
    <w:rsid w:val="00CC673D"/>
    <w:rsid w:val="00CE1B87"/>
    <w:rsid w:val="00CE2C09"/>
    <w:rsid w:val="00CE3E82"/>
    <w:rsid w:val="00D12B3D"/>
    <w:rsid w:val="00D344C8"/>
    <w:rsid w:val="00D40E26"/>
    <w:rsid w:val="00D4658C"/>
    <w:rsid w:val="00D52FD8"/>
    <w:rsid w:val="00D96C89"/>
    <w:rsid w:val="00DA736D"/>
    <w:rsid w:val="00DC6593"/>
    <w:rsid w:val="00DD793D"/>
    <w:rsid w:val="00E0097A"/>
    <w:rsid w:val="00E06A6B"/>
    <w:rsid w:val="00E811E4"/>
    <w:rsid w:val="00E81B78"/>
    <w:rsid w:val="00EA5787"/>
    <w:rsid w:val="00EC381C"/>
    <w:rsid w:val="00EC65C4"/>
    <w:rsid w:val="00EE3FBC"/>
    <w:rsid w:val="00F15EDE"/>
    <w:rsid w:val="00F44A2D"/>
    <w:rsid w:val="00F656B2"/>
    <w:rsid w:val="00F908F6"/>
    <w:rsid w:val="00F94EA5"/>
    <w:rsid w:val="00FD0C9C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BEB61"/>
  <w15:chartTrackingRefBased/>
  <w15:docId w15:val="{A686362C-9423-47D6-8E3F-EBEC89F5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qFormat/>
    <w:rsid w:val="00CE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E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E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E3E8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E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1E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1E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EDE"/>
  </w:style>
  <w:style w:type="paragraph" w:styleId="BalloonText">
    <w:name w:val="Balloon Text"/>
    <w:basedOn w:val="Normal"/>
    <w:link w:val="BalloonTextChar"/>
    <w:rsid w:val="00C61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1F73"/>
    <w:rPr>
      <w:rFonts w:ascii="Segoe UI" w:hAnsi="Segoe UI" w:cs="Segoe UI"/>
      <w:sz w:val="18"/>
      <w:szCs w:val="18"/>
      <w:lang w:val="en-CA" w:eastAsia="en-CA"/>
    </w:rPr>
  </w:style>
  <w:style w:type="character" w:customStyle="1" w:styleId="apple-converted-space">
    <w:name w:val="apple-converted-space"/>
    <w:rsid w:val="003551DF"/>
  </w:style>
  <w:style w:type="character" w:styleId="Hyperlink">
    <w:name w:val="Hyperlink"/>
    <w:rsid w:val="00B8785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D2B82"/>
    <w:pPr>
      <w:spacing w:before="100" w:beforeAutospacing="1" w:after="100" w:afterAutospacing="1"/>
    </w:pPr>
    <w:rPr>
      <w:lang w:val="en-US" w:eastAsia="en-US"/>
    </w:rPr>
  </w:style>
  <w:style w:type="character" w:customStyle="1" w:styleId="apple-tab-span">
    <w:name w:val="apple-tab-span"/>
    <w:rsid w:val="003D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4BA-1F6E-4053-9AE0-0FC67C5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ratz Systems Inc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 Kratz</dc:creator>
  <cp:keywords/>
  <cp:lastModifiedBy>Adam Landry</cp:lastModifiedBy>
  <cp:revision>2</cp:revision>
  <cp:lastPrinted>2016-01-25T17:35:00Z</cp:lastPrinted>
  <dcterms:created xsi:type="dcterms:W3CDTF">2019-10-16T17:02:00Z</dcterms:created>
  <dcterms:modified xsi:type="dcterms:W3CDTF">2019-10-16T17:02:00Z</dcterms:modified>
</cp:coreProperties>
</file>